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EA" w:rsidRPr="00A421EA" w:rsidRDefault="00A421EA" w:rsidP="00A421EA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421EA">
        <w:rPr>
          <w:rFonts w:ascii="Times New Roman" w:eastAsia="Calibri" w:hAnsi="Times New Roman" w:cs="Times New Roman"/>
        </w:rPr>
        <w:t>СВЕДЕНИЯ</w:t>
      </w:r>
    </w:p>
    <w:p w:rsidR="00A421EA" w:rsidRPr="00A421EA" w:rsidRDefault="00A421EA" w:rsidP="00A421EA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421EA">
        <w:rPr>
          <w:rFonts w:ascii="Times New Roman" w:eastAsia="Calibri" w:hAnsi="Times New Roman" w:cs="Times New Roman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924BE3" w:rsidRPr="00A421EA">
        <w:rPr>
          <w:rFonts w:ascii="Times New Roman" w:eastAsia="Calibri" w:hAnsi="Times New Roman" w:cs="Times New Roman"/>
        </w:rPr>
        <w:t>службы Одинцовского</w:t>
      </w:r>
      <w:r w:rsidRPr="00A421EA">
        <w:rPr>
          <w:rFonts w:ascii="Times New Roman" w:eastAsia="Calibri" w:hAnsi="Times New Roman" w:cs="Times New Roman"/>
        </w:rPr>
        <w:t xml:space="preserve"> городского округа Московской области, членов их семей с 1 января по 31 декабря 2019 года для размещения на официальном сайте</w:t>
      </w:r>
    </w:p>
    <w:p w:rsidR="00A421EA" w:rsidRPr="00A421EA" w:rsidRDefault="00A421EA" w:rsidP="00A421EA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421EA">
        <w:rPr>
          <w:rFonts w:ascii="Times New Roman" w:eastAsia="Calibri" w:hAnsi="Times New Roman" w:cs="Times New Roman"/>
        </w:rPr>
        <w:t>Администрации Одинцовского городского округа Московской области</w:t>
      </w:r>
    </w:p>
    <w:p w:rsidR="00732963" w:rsidRDefault="00A421EA" w:rsidP="00A421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1E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(Территориальное </w:t>
      </w:r>
      <w:r w:rsidR="00924BE3" w:rsidRPr="00A421EA">
        <w:rPr>
          <w:rFonts w:ascii="Times New Roman" w:eastAsia="Calibri" w:hAnsi="Times New Roman" w:cs="Times New Roman"/>
        </w:rPr>
        <w:t>управление</w:t>
      </w:r>
      <w:r w:rsidR="00924BE3" w:rsidRPr="00A421EA">
        <w:rPr>
          <w:rFonts w:ascii="Times New Roman" w:eastAsia="Calibri" w:hAnsi="Times New Roman" w:cs="Times New Roman"/>
          <w:sz w:val="24"/>
          <w:szCs w:val="24"/>
        </w:rPr>
        <w:t xml:space="preserve"> Одинцов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42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7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732963" w:rsidRDefault="00732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59" w:type="dxa"/>
        <w:tblLayout w:type="fixed"/>
        <w:tblLook w:val="0000" w:firstRow="0" w:lastRow="0" w:firstColumn="0" w:lastColumn="0" w:noHBand="0" w:noVBand="0"/>
      </w:tblPr>
      <w:tblGrid>
        <w:gridCol w:w="2071"/>
        <w:gridCol w:w="1723"/>
        <w:gridCol w:w="1511"/>
        <w:gridCol w:w="1749"/>
        <w:gridCol w:w="851"/>
        <w:gridCol w:w="841"/>
        <w:gridCol w:w="9"/>
        <w:gridCol w:w="1418"/>
        <w:gridCol w:w="850"/>
        <w:gridCol w:w="851"/>
        <w:gridCol w:w="1275"/>
        <w:gridCol w:w="1276"/>
        <w:gridCol w:w="1134"/>
      </w:tblGrid>
      <w:tr w:rsidR="00A421EA" w:rsidTr="000E23FE">
        <w:trPr>
          <w:trHeight w:val="2026"/>
        </w:trPr>
        <w:tc>
          <w:tcPr>
            <w:tcW w:w="2071" w:type="dxa"/>
            <w:vMerge w:val="restart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2" w:type="dxa"/>
            <w:gridSpan w:val="4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128" w:type="dxa"/>
            <w:gridSpan w:val="4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находящиеся </w:t>
            </w:r>
          </w:p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5" w:type="dxa"/>
          </w:tcPr>
          <w:p w:rsidR="00732963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732963" w:rsidRDefault="00A537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732963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92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2019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</w:tcPr>
          <w:p w:rsidR="00732963" w:rsidRDefault="00A537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0E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421EA" w:rsidTr="000E23FE">
        <w:trPr>
          <w:trHeight w:val="845"/>
        </w:trPr>
        <w:tc>
          <w:tcPr>
            <w:tcW w:w="2071" w:type="dxa"/>
            <w:vMerge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1" w:type="dxa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27" w:type="dxa"/>
            <w:gridSpan w:val="2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850" w:type="dxa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32963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011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Будков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br/>
              <w:t>Андрей Николаевич</w:t>
            </w:r>
          </w:p>
        </w:tc>
        <w:tc>
          <w:tcPr>
            <w:tcW w:w="1723" w:type="dxa"/>
          </w:tcPr>
          <w:p w:rsidR="00732963" w:rsidRPr="00A421EA" w:rsidRDefault="00321A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 491 537,57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3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732963" w:rsidRPr="00A421EA" w:rsidRDefault="00A537CC" w:rsidP="00B620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982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45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45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60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1229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Михалевич Майя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схаковна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</w:tcPr>
          <w:p w:rsidR="00732963" w:rsidRPr="00A421EA" w:rsidRDefault="0032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 Управления 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506 732,83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52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089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i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 370 023,83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5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 w:rsidP="00CF52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5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5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олубев Николай Олегович</w:t>
            </w:r>
          </w:p>
        </w:tc>
        <w:tc>
          <w:tcPr>
            <w:tcW w:w="1723" w:type="dxa"/>
          </w:tcPr>
          <w:p w:rsidR="00321A16" w:rsidRDefault="0032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732963" w:rsidRPr="00A421EA" w:rsidRDefault="0032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wagen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117 444,46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5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Емельянова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 184 057,13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95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421EA" w:rsidRPr="00A421EA" w:rsidTr="000E23FE">
        <w:trPr>
          <w:trHeight w:val="1119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Багрова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br/>
              <w:t>Наталья Анатоль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F877B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476 532,36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35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6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Балашов     Владислав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меститель</w:t>
            </w:r>
          </w:p>
          <w:p w:rsidR="00732963" w:rsidRPr="00A421EA" w:rsidRDefault="00F8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-V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24 423,79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85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4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34 653,77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69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Бакшеев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686 432,83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585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02  584,55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14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олюканова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 687 378,49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91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EF0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8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   Инна Анатоль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772 403,27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6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:rsidR="00732963" w:rsidRPr="00A421EA" w:rsidRDefault="00B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EF0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64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 w:rsidP="00B62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963" w:rsidRPr="00A421EA" w:rsidRDefault="00EF0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3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алинин    Тимофей Андрее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 385 254,55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6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   совместная</w:t>
            </w:r>
          </w:p>
        </w:tc>
        <w:tc>
          <w:tcPr>
            <w:tcW w:w="851" w:type="dxa"/>
          </w:tcPr>
          <w:p w:rsidR="00732963" w:rsidRPr="00A421EA" w:rsidRDefault="00EF0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35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98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 216 697,73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5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</w:t>
            </w: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          </w:t>
            </w:r>
          </w:p>
        </w:tc>
        <w:tc>
          <w:tcPr>
            <w:tcW w:w="851" w:type="dxa"/>
          </w:tcPr>
          <w:p w:rsidR="00732963" w:rsidRPr="00A421EA" w:rsidRDefault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4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2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35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173"/>
        </w:trPr>
        <w:tc>
          <w:tcPr>
            <w:tcW w:w="2071" w:type="dxa"/>
          </w:tcPr>
          <w:p w:rsidR="00732963" w:rsidRPr="00A421EA" w:rsidRDefault="00A537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амышникова Анна Владимир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 353 499,81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00"/>
        </w:trPr>
        <w:tc>
          <w:tcPr>
            <w:tcW w:w="2071" w:type="dxa"/>
          </w:tcPr>
          <w:p w:rsidR="00732963" w:rsidRPr="00A421EA" w:rsidRDefault="007329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60"/>
        </w:trPr>
        <w:tc>
          <w:tcPr>
            <w:tcW w:w="2071" w:type="dxa"/>
          </w:tcPr>
          <w:p w:rsidR="00732963" w:rsidRPr="00A421EA" w:rsidRDefault="007329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45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 070 812,20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07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7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35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ранчев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Дмитрий Михайл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F877B8" w:rsidRPr="00A421E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73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732963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CFF" w:rsidRPr="00A421EA" w:rsidRDefault="00100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59,8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73" w:rsidRDefault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96 655,02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7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 076 732,47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1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1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1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Ломакова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Вячеслав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1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собственность 2/3 доли в трехкомнатной квартире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4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258 181,06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1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аливайко Максим Леонид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Golf 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966 778,97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045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Ваз 2113 ИЖ  27175</w:t>
            </w: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984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анченко     Наталья Михайловна</w:t>
            </w:r>
          </w:p>
        </w:tc>
        <w:tc>
          <w:tcPr>
            <w:tcW w:w="1723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F877B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495 611,33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3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977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2060" w:rsidRDefault="00A537CC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32963" w:rsidRPr="00A421EA" w:rsidRDefault="00A537CC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80"/>
        </w:trPr>
        <w:tc>
          <w:tcPr>
            <w:tcW w:w="2071" w:type="dxa"/>
            <w:vMerge w:val="restart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  <w:vMerge w:val="restart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vMerge w:val="restart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 трехкомнатной квартиры</w:t>
            </w:r>
          </w:p>
        </w:tc>
        <w:tc>
          <w:tcPr>
            <w:tcW w:w="851" w:type="dxa"/>
            <w:vMerge w:val="restart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41" w:type="dxa"/>
            <w:vMerge w:val="restart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21 000,2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42"/>
        </w:trPr>
        <w:tc>
          <w:tcPr>
            <w:tcW w:w="2071" w:type="dxa"/>
            <w:vMerge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532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63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963" w:rsidRPr="00A421EA" w:rsidRDefault="00A537CC">
            <w:pPr>
              <w:spacing w:after="0" w:line="240" w:lineRule="auto"/>
              <w:ind w:hanging="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 XC60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524 668,20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1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47,4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5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жилое     помещение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6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B62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</w:tcPr>
          <w:p w:rsidR="00732963" w:rsidRPr="00A421EA" w:rsidRDefault="00B62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56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60" w:rsidRDefault="00B6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B62060" w:rsidRDefault="00B6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    Квартира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60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37,8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tabs>
                <w:tab w:val="left" w:pos="200"/>
                <w:tab w:val="center" w:pos="6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550"/>
        </w:trPr>
        <w:tc>
          <w:tcPr>
            <w:tcW w:w="207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49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60" w:rsidRDefault="00B6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41" w:type="dxa"/>
          </w:tcPr>
          <w:p w:rsidR="00B62060" w:rsidRDefault="00B6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60" w:rsidRPr="00A421EA" w:rsidTr="000E23FE">
        <w:trPr>
          <w:trHeight w:val="1171"/>
        </w:trPr>
        <w:tc>
          <w:tcPr>
            <w:tcW w:w="2071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08247F">
              <w:rPr>
                <w:rFonts w:ascii="Times New Roman" w:hAnsi="Times New Roman" w:cs="Times New Roman"/>
                <w:sz w:val="20"/>
                <w:szCs w:val="20"/>
              </w:rPr>
              <w:t xml:space="preserve">ная  </w:t>
            </w:r>
          </w:p>
          <w:p w:rsidR="00B62060" w:rsidRPr="00A421EA" w:rsidRDefault="00B62060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B62060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824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B62060" w:rsidRPr="00A421EA" w:rsidRDefault="00B6206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B62060" w:rsidRPr="00A421EA" w:rsidRDefault="00B6206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276" w:type="dxa"/>
          </w:tcPr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F" w:rsidRPr="00A421EA" w:rsidTr="000E23FE">
        <w:trPr>
          <w:trHeight w:val="1603"/>
        </w:trPr>
        <w:tc>
          <w:tcPr>
            <w:tcW w:w="2071" w:type="dxa"/>
          </w:tcPr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8247F" w:rsidRPr="00A421EA" w:rsidRDefault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 </w:t>
            </w:r>
          </w:p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08247F" w:rsidRDefault="0008247F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247F" w:rsidRPr="00A421EA" w:rsidRDefault="0008247F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8247F" w:rsidRDefault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8247F" w:rsidRPr="00A421EA" w:rsidRDefault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47F" w:rsidRPr="00A421EA" w:rsidRDefault="0008247F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7F" w:rsidRPr="00A421EA" w:rsidRDefault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08247F" w:rsidRPr="00A421EA" w:rsidRDefault="0008247F" w:rsidP="00B620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47F" w:rsidRPr="00A421EA" w:rsidRDefault="0008247F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47F" w:rsidRPr="00A421EA" w:rsidRDefault="0008247F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47F" w:rsidRPr="00A421EA" w:rsidRDefault="0008247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60" w:rsidRPr="00A421EA" w:rsidTr="000E23FE">
        <w:trPr>
          <w:trHeight w:val="939"/>
        </w:trPr>
        <w:tc>
          <w:tcPr>
            <w:tcW w:w="2071" w:type="dxa"/>
          </w:tcPr>
          <w:p w:rsidR="00B62060" w:rsidRPr="00A421EA" w:rsidRDefault="00B62060" w:rsidP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851" w:type="dxa"/>
          </w:tcPr>
          <w:p w:rsidR="0008247F" w:rsidRDefault="0008247F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gridSpan w:val="2"/>
          </w:tcPr>
          <w:p w:rsidR="0008247F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7F" w:rsidRDefault="0008247F" w:rsidP="00B620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08247F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60" w:rsidRPr="00A421EA" w:rsidTr="000E23FE">
        <w:trPr>
          <w:trHeight w:val="1703"/>
        </w:trPr>
        <w:tc>
          <w:tcPr>
            <w:tcW w:w="2071" w:type="dxa"/>
          </w:tcPr>
          <w:p w:rsidR="00B62060" w:rsidRPr="00A421EA" w:rsidRDefault="00B62060" w:rsidP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 w:rsidP="00100C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62060" w:rsidRDefault="00B62060" w:rsidP="00100C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 w:rsidP="00100C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47F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8247F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2060" w:rsidRPr="00A421E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B62060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8247F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60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Default="00B62060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B62060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</w:tcPr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60" w:rsidRPr="00A421EA" w:rsidTr="000E23FE">
        <w:trPr>
          <w:trHeight w:val="1342"/>
        </w:trPr>
        <w:tc>
          <w:tcPr>
            <w:tcW w:w="2071" w:type="dxa"/>
          </w:tcPr>
          <w:p w:rsidR="00B62060" w:rsidRPr="00A421EA" w:rsidRDefault="00B62060" w:rsidP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Pr="00A421EA" w:rsidRDefault="00B62060" w:rsidP="00100C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62060" w:rsidRPr="00A421EA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824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60" w:rsidRPr="00A421EA" w:rsidRDefault="00B62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60" w:rsidRPr="00A421EA" w:rsidTr="000E23FE">
        <w:trPr>
          <w:trHeight w:val="1687"/>
        </w:trPr>
        <w:tc>
          <w:tcPr>
            <w:tcW w:w="2071" w:type="dxa"/>
          </w:tcPr>
          <w:p w:rsidR="00B62060" w:rsidRPr="00A421EA" w:rsidRDefault="00B62060" w:rsidP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62060" w:rsidRPr="00A421EA" w:rsidRDefault="00B62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62060" w:rsidRDefault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49" w:type="dxa"/>
          </w:tcPr>
          <w:p w:rsidR="0008247F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8247F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2060" w:rsidRPr="00A421EA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  <w:gridSpan w:val="2"/>
          </w:tcPr>
          <w:p w:rsidR="00B62060" w:rsidRPr="00A421EA" w:rsidRDefault="00B62060" w:rsidP="00100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60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060" w:rsidRDefault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2060" w:rsidRPr="00A421EA" w:rsidRDefault="00B62060" w:rsidP="00B620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060" w:rsidRPr="00A421EA" w:rsidRDefault="00B62060" w:rsidP="00B6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2060" w:rsidRPr="00A421EA" w:rsidRDefault="00B6206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3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732963" w:rsidRPr="00A421EA" w:rsidRDefault="00A537CC" w:rsidP="000D7FA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45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ёмкин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Виталий Евгеньевич</w:t>
            </w: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963" w:rsidRPr="00A421EA" w:rsidRDefault="00A537CC" w:rsidP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</w:tcPr>
          <w:p w:rsidR="00732963" w:rsidRPr="00A421EA" w:rsidRDefault="00A537CC" w:rsidP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A3" w:rsidRDefault="000D7F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0D7FA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A3" w:rsidRDefault="000D7FA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32963" w:rsidRPr="00A421EA" w:rsidRDefault="00A537CC" w:rsidP="000D7FA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FA3" w:rsidRDefault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124/260, Volkswagen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910 186,85</w:t>
            </w:r>
          </w:p>
        </w:tc>
        <w:tc>
          <w:tcPr>
            <w:tcW w:w="1134" w:type="dxa"/>
          </w:tcPr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21EA" w:rsidRPr="00A421EA" w:rsidTr="000E23FE">
        <w:trPr>
          <w:trHeight w:val="917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</w:p>
          <w:p w:rsidR="00732963" w:rsidRPr="00A421EA" w:rsidRDefault="00A537CC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49" w:type="dxa"/>
          </w:tcPr>
          <w:p w:rsidR="00732963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 478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F" w:rsidRPr="00A421EA" w:rsidTr="000E23FE">
        <w:trPr>
          <w:trHeight w:val="651"/>
        </w:trPr>
        <w:tc>
          <w:tcPr>
            <w:tcW w:w="2071" w:type="dxa"/>
          </w:tcPr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8247F" w:rsidRPr="00A421EA" w:rsidRDefault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8247F" w:rsidRPr="00A421EA" w:rsidRDefault="0008247F" w:rsidP="00082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</w:tcPr>
          <w:p w:rsidR="0008247F" w:rsidRPr="00A421EA" w:rsidRDefault="0008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7F" w:rsidRPr="00A421EA" w:rsidRDefault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47F" w:rsidRPr="00A421EA" w:rsidRDefault="0008247F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F" w:rsidRPr="00A421EA" w:rsidTr="000E23FE">
        <w:trPr>
          <w:trHeight w:val="977"/>
        </w:trPr>
        <w:tc>
          <w:tcPr>
            <w:tcW w:w="2071" w:type="dxa"/>
          </w:tcPr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8247F" w:rsidRPr="00A421EA" w:rsidRDefault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</w:t>
            </w:r>
          </w:p>
        </w:tc>
        <w:tc>
          <w:tcPr>
            <w:tcW w:w="1749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247F" w:rsidRPr="00A421EA" w:rsidRDefault="0008247F" w:rsidP="00082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</w:tcPr>
          <w:p w:rsidR="0008247F" w:rsidRPr="00A421EA" w:rsidRDefault="0008247F" w:rsidP="00082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47F" w:rsidRPr="00A421EA" w:rsidRDefault="0008247F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7F" w:rsidRPr="00A421EA" w:rsidRDefault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47F" w:rsidRPr="00A421EA" w:rsidRDefault="0008247F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F" w:rsidRPr="00A421EA" w:rsidTr="000E23FE">
        <w:trPr>
          <w:trHeight w:val="1089"/>
        </w:trPr>
        <w:tc>
          <w:tcPr>
            <w:tcW w:w="2071" w:type="dxa"/>
          </w:tcPr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08247F" w:rsidRPr="00A421EA" w:rsidRDefault="0008247F" w:rsidP="000824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247F" w:rsidRPr="00A421EA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</w:tcPr>
          <w:p w:rsidR="0008247F" w:rsidRPr="00A421EA" w:rsidRDefault="0008247F" w:rsidP="0008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247F" w:rsidRPr="00A421EA" w:rsidRDefault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47F" w:rsidRPr="00A421EA" w:rsidRDefault="00082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47F" w:rsidRPr="00A421EA" w:rsidRDefault="0008247F" w:rsidP="000824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47F" w:rsidRPr="00A421EA" w:rsidRDefault="0008247F" w:rsidP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8247F" w:rsidRPr="00A421EA" w:rsidRDefault="0008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дких 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танислав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 собственность 1/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лешина </w:t>
            </w: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Вера Геннадьевна</w:t>
            </w:r>
          </w:p>
        </w:tc>
        <w:tc>
          <w:tcPr>
            <w:tcW w:w="1723" w:type="dxa"/>
          </w:tcPr>
          <w:p w:rsidR="00732963" w:rsidRPr="00A421EA" w:rsidRDefault="0092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(по договору социального найма             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с 1998г.           по Бессрочно)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41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64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Блинова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Анна           Ивановна</w:t>
            </w:r>
          </w:p>
        </w:tc>
        <w:tc>
          <w:tcPr>
            <w:tcW w:w="1723" w:type="dxa"/>
          </w:tcPr>
          <w:p w:rsidR="00732963" w:rsidRPr="00A421EA" w:rsidRDefault="00F8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7B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-  начальник отдела 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732963" w:rsidRPr="00A421EA" w:rsidRDefault="0073296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9 294 418,35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1490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гаражей и автостоянок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ая </w:t>
            </w:r>
          </w:p>
          <w:p w:rsidR="00387EC3" w:rsidRPr="00A421EA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87EC3" w:rsidRPr="00A421EA" w:rsidRDefault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7EC3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87EC3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387EC3" w:rsidRPr="00A421EA" w:rsidRDefault="00387EC3" w:rsidP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1490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</w:t>
            </w: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EC3" w:rsidRPr="00A421EA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C3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0D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87EC3" w:rsidRPr="00A421EA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387EC3" w:rsidRPr="00A421EA" w:rsidRDefault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387EC3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 w:rsidP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976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7EC3" w:rsidRPr="00A421EA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 w:rsidP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1066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C3" w:rsidRPr="00A421EA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 w:rsidP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1778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87EC3" w:rsidRPr="00A421EA" w:rsidRDefault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gridSpan w:val="2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87EC3" w:rsidRPr="00A421EA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EC3" w:rsidRPr="00A421EA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Default="00387EC3" w:rsidP="000D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 w:rsidP="0038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29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од  ИЖС</w:t>
            </w:r>
            <w:proofErr w:type="gramEnd"/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387EC3">
              <w:rPr>
                <w:rFonts w:ascii="Times New Roman" w:hAnsi="Times New Roman" w:cs="Times New Roman"/>
                <w:sz w:val="20"/>
                <w:szCs w:val="20"/>
              </w:rPr>
              <w:t xml:space="preserve">ый участок. Дачный 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2963" w:rsidRPr="00A421EA" w:rsidRDefault="00A537CC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proofErr w:type="spellEnd"/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1202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гаражей и автостоянок</w:t>
            </w:r>
          </w:p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EC3" w:rsidRPr="00A421EA" w:rsidTr="000E23FE">
        <w:trPr>
          <w:trHeight w:val="676"/>
        </w:trPr>
        <w:tc>
          <w:tcPr>
            <w:tcW w:w="2071" w:type="dxa"/>
          </w:tcPr>
          <w:p w:rsidR="00387EC3" w:rsidRPr="00A421EA" w:rsidRDefault="00387EC3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387EC3" w:rsidRPr="00A421EA" w:rsidRDefault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7EC3" w:rsidRPr="00A421EA" w:rsidRDefault="00387EC3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387EC3" w:rsidRDefault="00387EC3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  <w:gridSpan w:val="2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  <w:p w:rsidR="00387EC3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EC3" w:rsidRPr="00A421EA" w:rsidRDefault="00387EC3" w:rsidP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  <w:p w:rsidR="00387EC3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7EC3" w:rsidRPr="00A421EA" w:rsidRDefault="00387EC3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EC3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EC3" w:rsidRPr="00A421EA" w:rsidRDefault="00387EC3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387EC3" w:rsidRPr="00A421EA" w:rsidRDefault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</w:p>
          <w:p w:rsidR="00387EC3" w:rsidRPr="00A421EA" w:rsidRDefault="00387EC3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7EC3" w:rsidRPr="00A421EA" w:rsidRDefault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7EC3" w:rsidRPr="00A421EA" w:rsidRDefault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588"/>
        </w:trPr>
        <w:tc>
          <w:tcPr>
            <w:tcW w:w="2071" w:type="dxa"/>
          </w:tcPr>
          <w:p w:rsidR="00280A2C" w:rsidRPr="00A421EA" w:rsidRDefault="00280A2C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Default="00280A2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Default="00280A2C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Default="00280A2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280A2C" w:rsidRDefault="00280A2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387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613"/>
        </w:trPr>
        <w:tc>
          <w:tcPr>
            <w:tcW w:w="2071" w:type="dxa"/>
          </w:tcPr>
          <w:p w:rsidR="00280A2C" w:rsidRPr="00A421EA" w:rsidRDefault="00280A2C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Default="00280A2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Default="00280A2C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280A2C" w:rsidRPr="00A421EA" w:rsidRDefault="00280A2C" w:rsidP="00387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A2C" w:rsidRPr="00A421EA" w:rsidRDefault="00280A2C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626"/>
        </w:trPr>
        <w:tc>
          <w:tcPr>
            <w:tcW w:w="2071" w:type="dxa"/>
          </w:tcPr>
          <w:p w:rsidR="00280A2C" w:rsidRPr="00A421EA" w:rsidRDefault="00280A2C" w:rsidP="00387E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Default="00280A2C" w:rsidP="0038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Default="00280A2C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Default="00280A2C" w:rsidP="00387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 </w:t>
            </w:r>
          </w:p>
          <w:p w:rsidR="00280A2C" w:rsidRPr="00A421EA" w:rsidRDefault="00280A2C" w:rsidP="00387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 w:rsidP="0038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1" w:type="dxa"/>
          </w:tcPr>
          <w:p w:rsidR="00280A2C" w:rsidRPr="00A421EA" w:rsidRDefault="00280A2C" w:rsidP="0038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80A2C" w:rsidRPr="00A421EA" w:rsidRDefault="00280A2C" w:rsidP="00387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76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Воропаев Алексей Леонид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F877B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11" w:type="dxa"/>
          </w:tcPr>
          <w:p w:rsidR="00732963" w:rsidRPr="00A421EA" w:rsidRDefault="00A537C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Садовый </w:t>
            </w:r>
          </w:p>
        </w:tc>
        <w:tc>
          <w:tcPr>
            <w:tcW w:w="1749" w:type="dxa"/>
          </w:tcPr>
          <w:p w:rsidR="00732963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1064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</w:t>
            </w: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0A2C" w:rsidRDefault="00280A2C" w:rsidP="00321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280A2C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688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280A2C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  <w:gridSpan w:val="2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788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280A2C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1052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80A2C" w:rsidRPr="00A421EA" w:rsidRDefault="00280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 w:rsidP="00321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gridSpan w:val="2"/>
          </w:tcPr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783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4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8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689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</w:p>
        </w:tc>
        <w:tc>
          <w:tcPr>
            <w:tcW w:w="850" w:type="dxa"/>
          </w:tcPr>
          <w:p w:rsidR="00280A2C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0A2C" w:rsidRPr="00A421EA" w:rsidRDefault="00280A2C" w:rsidP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751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551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2C" w:rsidRPr="00A421EA" w:rsidTr="000E23FE">
        <w:trPr>
          <w:trHeight w:val="513"/>
        </w:trPr>
        <w:tc>
          <w:tcPr>
            <w:tcW w:w="2071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0A2C" w:rsidRPr="00A421EA" w:rsidRDefault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A2C" w:rsidRPr="00A421EA" w:rsidRDefault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280A2C" w:rsidRPr="00A421EA" w:rsidRDefault="00280A2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0A2C" w:rsidRPr="00A421EA" w:rsidRDefault="00280A2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0A2C" w:rsidRPr="00A421EA" w:rsidRDefault="00280A2C" w:rsidP="00280A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80A2C" w:rsidRPr="00A421EA" w:rsidRDefault="002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3 473,24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  Екатерина   Владимир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r w:rsidR="00321A16">
              <w:rPr>
                <w:rFonts w:ascii="Times New Roman" w:hAnsi="Times New Roman" w:cs="Times New Roman"/>
                <w:sz w:val="20"/>
                <w:szCs w:val="20"/>
              </w:rPr>
              <w:t>к отдела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 собственность</w:t>
            </w:r>
            <w:proofErr w:type="gramEnd"/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888 281,86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авина        Елена Анатольевна</w:t>
            </w:r>
          </w:p>
        </w:tc>
        <w:tc>
          <w:tcPr>
            <w:tcW w:w="1723" w:type="dxa"/>
          </w:tcPr>
          <w:p w:rsidR="00732963" w:rsidRPr="00A421EA" w:rsidRDefault="0032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814 299,43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таркина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Дарья Вячеславовна</w:t>
            </w:r>
          </w:p>
        </w:tc>
        <w:tc>
          <w:tcPr>
            <w:tcW w:w="1723" w:type="dxa"/>
          </w:tcPr>
          <w:p w:rsidR="00732963" w:rsidRPr="00A421EA" w:rsidRDefault="0032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 Управления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280A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Жилой дом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32963" w:rsidRPr="00A421EA" w:rsidRDefault="00A537CC" w:rsidP="00321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,8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28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732963" w:rsidRPr="00A421EA" w:rsidRDefault="00732963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750 613,55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66"/>
        </w:trPr>
        <w:tc>
          <w:tcPr>
            <w:tcW w:w="2071" w:type="dxa"/>
          </w:tcPr>
          <w:p w:rsidR="00732963" w:rsidRPr="00A421EA" w:rsidRDefault="00A537CC" w:rsidP="00321A1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ркин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Антон    </w:t>
            </w:r>
            <w:r w:rsidR="00321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ич</w:t>
            </w:r>
          </w:p>
        </w:tc>
        <w:tc>
          <w:tcPr>
            <w:tcW w:w="1723" w:type="dxa"/>
          </w:tcPr>
          <w:p w:rsidR="00732963" w:rsidRPr="00A421EA" w:rsidRDefault="00321A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 w:rsidP="00321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280A2C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2963" w:rsidRPr="00A421EA" w:rsidRDefault="00A537CC" w:rsidP="00321A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  <w:gridSpan w:val="2"/>
          </w:tcPr>
          <w:p w:rsidR="00732963" w:rsidRPr="00A421EA" w:rsidRDefault="00A537CC" w:rsidP="00321A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  <w:r w:rsidR="00280A2C">
              <w:rPr>
                <w:rFonts w:ascii="Times New Roman" w:hAnsi="Times New Roman" w:cs="Times New Roman"/>
                <w:sz w:val="20"/>
                <w:szCs w:val="20"/>
              </w:rPr>
              <w:t xml:space="preserve"> ИЖС </w:t>
            </w:r>
          </w:p>
          <w:p w:rsidR="00732963" w:rsidRPr="00321A16" w:rsidRDefault="00732963" w:rsidP="00321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  <w:p w:rsidR="00732963" w:rsidRDefault="007329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Default="0073296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495 451,98</w:t>
            </w:r>
          </w:p>
        </w:tc>
        <w:tc>
          <w:tcPr>
            <w:tcW w:w="1134" w:type="dxa"/>
          </w:tcPr>
          <w:p w:rsidR="00732963" w:rsidRPr="00A421EA" w:rsidRDefault="0073296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165"/>
        </w:trPr>
        <w:tc>
          <w:tcPr>
            <w:tcW w:w="2071" w:type="dxa"/>
          </w:tcPr>
          <w:p w:rsidR="006C5D20" w:rsidRPr="00A421EA" w:rsidRDefault="006C5D20" w:rsidP="00321A1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Default="006C5D20" w:rsidP="00280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321A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28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  <w:p w:rsidR="006C5D20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321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321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964"/>
        </w:trPr>
        <w:tc>
          <w:tcPr>
            <w:tcW w:w="2071" w:type="dxa"/>
            <w:vMerge w:val="restart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ивак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Ирина     Ивановна</w:t>
            </w:r>
          </w:p>
        </w:tc>
        <w:tc>
          <w:tcPr>
            <w:tcW w:w="1723" w:type="dxa"/>
            <w:vMerge w:val="restart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– главный бухгалтер </w:t>
            </w:r>
          </w:p>
        </w:tc>
        <w:tc>
          <w:tcPr>
            <w:tcW w:w="1511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Садовый. 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C5D20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6C5D20" w:rsidRPr="00A421EA" w:rsidRDefault="006C5D20" w:rsidP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 </w:t>
            </w:r>
          </w:p>
        </w:tc>
        <w:tc>
          <w:tcPr>
            <w:tcW w:w="850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 100 257,06</w:t>
            </w:r>
          </w:p>
        </w:tc>
        <w:tc>
          <w:tcPr>
            <w:tcW w:w="1134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902"/>
        </w:trPr>
        <w:tc>
          <w:tcPr>
            <w:tcW w:w="2071" w:type="dxa"/>
            <w:vMerge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6C5D20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C5D20" w:rsidRPr="00A421EA" w:rsidRDefault="006C5D20" w:rsidP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102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6C5D20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gridSpan w:val="2"/>
          </w:tcPr>
          <w:p w:rsidR="006C5D20" w:rsidRPr="00A421EA" w:rsidRDefault="006C5D20" w:rsidP="00EF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964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gridSpan w:val="2"/>
          </w:tcPr>
          <w:p w:rsidR="00732963" w:rsidRPr="00A421EA" w:rsidRDefault="00A537CC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</w:t>
            </w:r>
            <w:r w:rsidR="006C5D2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914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992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091 205,44</w:t>
            </w:r>
          </w:p>
        </w:tc>
        <w:tc>
          <w:tcPr>
            <w:tcW w:w="1134" w:type="dxa"/>
          </w:tcPr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801"/>
        </w:trPr>
        <w:tc>
          <w:tcPr>
            <w:tcW w:w="2071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Тихонов          Олег       Иванович</w:t>
            </w:r>
          </w:p>
        </w:tc>
        <w:tc>
          <w:tcPr>
            <w:tcW w:w="1723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ŠKODA OCTAVIA</w:t>
            </w:r>
          </w:p>
        </w:tc>
        <w:tc>
          <w:tcPr>
            <w:tcW w:w="1276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716 767,47</w:t>
            </w:r>
          </w:p>
        </w:tc>
        <w:tc>
          <w:tcPr>
            <w:tcW w:w="1134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265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</w:p>
          <w:p w:rsidR="006C5D20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1\4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 048 530,94</w:t>
            </w:r>
          </w:p>
        </w:tc>
        <w:tc>
          <w:tcPr>
            <w:tcW w:w="1134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18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Ухова Наталия Михайловна</w:t>
            </w:r>
          </w:p>
        </w:tc>
        <w:tc>
          <w:tcPr>
            <w:tcW w:w="1723" w:type="dxa"/>
          </w:tcPr>
          <w:p w:rsidR="00732963" w:rsidRPr="00A421EA" w:rsidRDefault="00EF0F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73" w:rsidRDefault="00EF0F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732963" w:rsidRPr="00A421EA" w:rsidRDefault="00A537CC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 921 795,53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6C5D20" w:rsidRPr="00A421EA" w:rsidTr="000E23FE">
        <w:trPr>
          <w:trHeight w:val="1490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gridSpan w:val="2"/>
          </w:tcPr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</w:tcPr>
          <w:p w:rsidR="006C5D20" w:rsidRPr="00A421EA" w:rsidRDefault="006C5D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300 000,00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853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Гречко Игорь Ярославович</w:t>
            </w:r>
          </w:p>
        </w:tc>
        <w:tc>
          <w:tcPr>
            <w:tcW w:w="1723" w:type="dxa"/>
          </w:tcPr>
          <w:p w:rsidR="00732963" w:rsidRPr="00A421EA" w:rsidRDefault="00EF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 начальника  управления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732963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 1\4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 174 288,93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540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Pr="00A421EA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C5D20" w:rsidRPr="00A421EA" w:rsidRDefault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189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EF0F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D20" w:rsidRPr="00A421EA" w:rsidTr="000E23FE">
        <w:trPr>
          <w:trHeight w:val="1678"/>
        </w:trPr>
        <w:tc>
          <w:tcPr>
            <w:tcW w:w="2071" w:type="dxa"/>
          </w:tcPr>
          <w:p w:rsidR="006C5D20" w:rsidRPr="00A421EA" w:rsidRDefault="006C5D20" w:rsidP="006C5D2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3" w:type="dxa"/>
          </w:tcPr>
          <w:p w:rsidR="006C5D20" w:rsidRDefault="006C5D20" w:rsidP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жилое помещение (гараж)</w:t>
            </w:r>
          </w:p>
          <w:p w:rsidR="006C5D20" w:rsidRDefault="006C5D20" w:rsidP="006C5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gridSpan w:val="2"/>
          </w:tcPr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0" w:rsidRDefault="006C5D20" w:rsidP="006C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D20" w:rsidRPr="00A421EA" w:rsidRDefault="006C5D20" w:rsidP="006C5D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D20" w:rsidRPr="00A421EA" w:rsidRDefault="006C5D20" w:rsidP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D20" w:rsidRPr="00A421EA" w:rsidRDefault="006C5D20" w:rsidP="006C5D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D20" w:rsidRPr="00A421EA" w:rsidRDefault="006C5D20" w:rsidP="006C5D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D20" w:rsidRPr="00A421EA" w:rsidRDefault="006C5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49" w:type="dxa"/>
          </w:tcPr>
          <w:p w:rsidR="00732963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фактическое предоставление с 2010 по бессрочно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732963" w:rsidRPr="00A421EA" w:rsidRDefault="005E241E" w:rsidP="005E24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2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2963" w:rsidRPr="00A421EA" w:rsidRDefault="00732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A3" w:rsidRDefault="000D7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521 106,34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тепанов Сергей Александрович</w:t>
            </w:r>
          </w:p>
        </w:tc>
        <w:tc>
          <w:tcPr>
            <w:tcW w:w="1723" w:type="dxa"/>
          </w:tcPr>
          <w:p w:rsidR="00732963" w:rsidRPr="00A421EA" w:rsidRDefault="000D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364 375,28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Яцышин</w:t>
            </w:r>
            <w:proofErr w:type="spellEnd"/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</w:t>
            </w: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аме</w:t>
            </w:r>
            <w:r w:rsidR="000D7FA3">
              <w:rPr>
                <w:rFonts w:ascii="Times New Roman" w:hAnsi="Times New Roman" w:cs="Times New Roman"/>
                <w:sz w:val="20"/>
                <w:szCs w:val="20"/>
              </w:rPr>
              <w:t>ститель начальника</w:t>
            </w:r>
            <w:r w:rsidR="00F877B8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 )по</w:t>
            </w:r>
            <w:proofErr w:type="gram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социального найма с 2004 года по Бессрочно)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223 845,61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1998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(по договору социального найма             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с 2001г.           по Бессрочно)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448 878,38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Румянцева Елена Виктор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аместитель нача</w:t>
            </w:r>
            <w:r w:rsidR="000163B3">
              <w:rPr>
                <w:rFonts w:ascii="Times New Roman" w:hAnsi="Times New Roman" w:cs="Times New Roman"/>
                <w:sz w:val="20"/>
                <w:szCs w:val="20"/>
              </w:rPr>
              <w:t xml:space="preserve">льника отдела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0D7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A3" w:rsidRPr="00A421EA" w:rsidRDefault="000D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FA3" w:rsidRPr="00A421EA" w:rsidRDefault="000D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A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4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087 439,49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293 588,72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65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АЗ   320405-04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АЗ   320405-04</w:t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АЗ   320405-04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ИЖС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Зубкова Анна Серге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0163B3">
              <w:rPr>
                <w:rFonts w:ascii="Times New Roman" w:hAnsi="Times New Roman" w:cs="Times New Roman"/>
                <w:sz w:val="20"/>
                <w:szCs w:val="20"/>
              </w:rPr>
              <w:t>ик отдела</w:t>
            </w: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OKKA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62 241,91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ивицкая Ольга Ивано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0163B3">
              <w:rPr>
                <w:rFonts w:ascii="Times New Roman" w:hAnsi="Times New Roman" w:cs="Times New Roman"/>
                <w:sz w:val="20"/>
                <w:szCs w:val="20"/>
              </w:rPr>
              <w:t xml:space="preserve">ный специалист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Default="005E2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 1/2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(по договору социального найма             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 с 2008г.           по Бессрочно)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 037 630,12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Сидоренко Валентина Григорьевна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лавный  специалис</w:t>
            </w:r>
            <w:r w:rsidR="000163B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. Земли населённых пунктов 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194 605,90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roen BERLINGO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72 316,05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Тамара Михайловна</w:t>
            </w:r>
          </w:p>
        </w:tc>
        <w:tc>
          <w:tcPr>
            <w:tcW w:w="1723" w:type="dxa"/>
          </w:tcPr>
          <w:p w:rsidR="00732963" w:rsidRPr="00A421EA" w:rsidRDefault="00A537CC" w:rsidP="000163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5E241E" w:rsidP="005E24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A537CC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63" w:rsidRPr="00A421EA" w:rsidRDefault="00A537CC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1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 w:rsidP="00016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5E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 w:rsidP="005E24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396 838,57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шев Максим Павлович</w:t>
            </w:r>
          </w:p>
        </w:tc>
        <w:tc>
          <w:tcPr>
            <w:tcW w:w="1723" w:type="dxa"/>
          </w:tcPr>
          <w:p w:rsidR="00732963" w:rsidRPr="00A421EA" w:rsidRDefault="00A537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="000163B3">
              <w:rPr>
                <w:rFonts w:ascii="Times New Roman" w:hAnsi="Times New Roman" w:cs="Times New Roman"/>
                <w:sz w:val="20"/>
                <w:szCs w:val="20"/>
              </w:rPr>
              <w:t xml:space="preserve">авный специалист </w:t>
            </w: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ЖС</w:t>
            </w:r>
          </w:p>
          <w:p w:rsidR="000163B3" w:rsidRDefault="000163B3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0163B3" w:rsidP="00016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37CC" w:rsidRPr="00A421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  <w:proofErr w:type="gram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732963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41E" w:rsidRPr="00A421EA" w:rsidRDefault="005E24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963" w:rsidRPr="00A421EA" w:rsidRDefault="0073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3B3" w:rsidRDefault="0001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A5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 083 448,25</w:t>
            </w: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Под  ИЖС</w:t>
            </w:r>
            <w:proofErr w:type="gramEnd"/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 w:rsidP="005E24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A53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ЖС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2963" w:rsidRPr="00A421EA" w:rsidRDefault="00A537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963" w:rsidRPr="00A421EA" w:rsidRDefault="00A537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</w:tcPr>
          <w:p w:rsidR="00732963" w:rsidRPr="00A421EA" w:rsidRDefault="00A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1EA" w:rsidRPr="00A421EA" w:rsidTr="000E23FE">
        <w:trPr>
          <w:trHeight w:val="390"/>
        </w:trPr>
        <w:tc>
          <w:tcPr>
            <w:tcW w:w="2071" w:type="dxa"/>
          </w:tcPr>
          <w:p w:rsidR="00732963" w:rsidRPr="00A421EA" w:rsidRDefault="00732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32963" w:rsidRPr="00A421EA" w:rsidRDefault="007329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32963" w:rsidRPr="00A421EA" w:rsidRDefault="0073296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32963" w:rsidRPr="00A421EA" w:rsidRDefault="007329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32963" w:rsidRPr="00A421EA" w:rsidRDefault="007329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87EC3" w:rsidRDefault="00387E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7EC3" w:rsidRDefault="00387EC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247F" w:rsidRDefault="000824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2060" w:rsidRDefault="00B620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Pr="00A421EA" w:rsidRDefault="007329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Pr="00A421EA" w:rsidRDefault="007329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Pr="00A421EA" w:rsidRDefault="007329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Pr="00A421EA" w:rsidRDefault="007329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Pr="00A421EA" w:rsidRDefault="007329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2963" w:rsidRDefault="00732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2963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63"/>
    <w:rsid w:val="000163B3"/>
    <w:rsid w:val="0008247F"/>
    <w:rsid w:val="000D7FA3"/>
    <w:rsid w:val="000E23FE"/>
    <w:rsid w:val="00100CFF"/>
    <w:rsid w:val="00280A2C"/>
    <w:rsid w:val="00321A16"/>
    <w:rsid w:val="00387EC3"/>
    <w:rsid w:val="005E241E"/>
    <w:rsid w:val="006C5D20"/>
    <w:rsid w:val="00732963"/>
    <w:rsid w:val="00924BE3"/>
    <w:rsid w:val="00A421EA"/>
    <w:rsid w:val="00A537CC"/>
    <w:rsid w:val="00B62060"/>
    <w:rsid w:val="00CF52B5"/>
    <w:rsid w:val="00E0638C"/>
    <w:rsid w:val="00EF0F73"/>
    <w:rsid w:val="00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EFD2"/>
  <w15:docId w15:val="{395492EB-820F-4D18-9C7E-DF83FE4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table" w:styleId="a8">
    <w:name w:val="Table Grid"/>
    <w:basedOn w:val="a1"/>
    <w:uiPriority w:val="59"/>
    <w:rsid w:val="00A5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A2A-B6E8-47F1-A41C-7E9037D8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9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dc:description/>
  <cp:lastModifiedBy>Большова Дарья Андреевна</cp:lastModifiedBy>
  <cp:revision>29</cp:revision>
  <dcterms:created xsi:type="dcterms:W3CDTF">2020-08-14T13:18:00Z</dcterms:created>
  <dcterms:modified xsi:type="dcterms:W3CDTF">2020-08-1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